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37" w:rsidRDefault="0040386B" w:rsidP="00BA6D37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Arial" w:hAnsi="Arial" w:cs="Arial"/>
          <w:sz w:val="21"/>
          <w:szCs w:val="21"/>
          <w:lang w:eastAsia="ru-RU"/>
        </w:rPr>
        <w:br/>
      </w:r>
      <w:r w:rsidRPr="00BA6D37">
        <w:rPr>
          <w:rFonts w:ascii="Times New Roman" w:hAnsi="Times New Roman" w:cs="Times New Roman"/>
          <w:b/>
          <w:lang w:eastAsia="ru-RU"/>
        </w:rPr>
        <w:t>Приложение N 3</w:t>
      </w:r>
      <w:r w:rsidRPr="00BA6D37">
        <w:rPr>
          <w:rFonts w:ascii="Times New Roman" w:hAnsi="Times New Roman" w:cs="Times New Roman"/>
          <w:b/>
          <w:lang w:eastAsia="ru-RU"/>
        </w:rPr>
        <w:br/>
      </w:r>
      <w:r w:rsidRPr="00BA6D37">
        <w:rPr>
          <w:rFonts w:ascii="Times New Roman" w:hAnsi="Times New Roman" w:cs="Times New Roman"/>
          <w:lang w:eastAsia="ru-RU"/>
        </w:rPr>
        <w:t>к решению собрания депутатов МР «Лакский район»</w:t>
      </w:r>
    </w:p>
    <w:p w:rsidR="0040386B" w:rsidRPr="00BA6D37" w:rsidRDefault="0040386B" w:rsidP="00BA6D37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BA6D37">
        <w:rPr>
          <w:rFonts w:ascii="Times New Roman" w:hAnsi="Times New Roman" w:cs="Times New Roman"/>
          <w:lang w:eastAsia="ru-RU"/>
        </w:rPr>
        <w:t xml:space="preserve"> № </w:t>
      </w:r>
      <w:r w:rsidR="00BA6D37">
        <w:rPr>
          <w:rFonts w:ascii="Times New Roman" w:hAnsi="Times New Roman" w:cs="Times New Roman"/>
          <w:lang w:eastAsia="ru-RU"/>
        </w:rPr>
        <w:t xml:space="preserve">12.1 </w:t>
      </w:r>
      <w:r w:rsidRPr="00BA6D37">
        <w:rPr>
          <w:rFonts w:ascii="Times New Roman" w:hAnsi="Times New Roman" w:cs="Times New Roman"/>
          <w:lang w:eastAsia="ru-RU"/>
        </w:rPr>
        <w:t>от</w:t>
      </w:r>
      <w:r w:rsidR="00BA6D37">
        <w:rPr>
          <w:rFonts w:ascii="Times New Roman" w:hAnsi="Times New Roman" w:cs="Times New Roman"/>
          <w:lang w:eastAsia="ru-RU"/>
        </w:rPr>
        <w:t xml:space="preserve"> 16 июня 2021 года</w:t>
      </w:r>
      <w:r w:rsidRPr="00BA6D37">
        <w:rPr>
          <w:rFonts w:ascii="Times New Roman" w:hAnsi="Times New Roman" w:cs="Times New Roman"/>
          <w:lang w:eastAsia="ru-RU"/>
        </w:rPr>
        <w:br/>
        <w:t xml:space="preserve"> "Об утверждении отчета об исполнении</w:t>
      </w:r>
      <w:r w:rsidRPr="00BA6D37">
        <w:rPr>
          <w:rFonts w:ascii="Times New Roman" w:hAnsi="Times New Roman" w:cs="Times New Roman"/>
          <w:lang w:eastAsia="ru-RU"/>
        </w:rPr>
        <w:br/>
        <w:t>бюджета муниципального района "Лакский район</w:t>
      </w:r>
      <w:r w:rsidR="00836642" w:rsidRPr="00BA6D37">
        <w:rPr>
          <w:rFonts w:ascii="Times New Roman" w:hAnsi="Times New Roman" w:cs="Times New Roman"/>
          <w:lang w:eastAsia="ru-RU"/>
        </w:rPr>
        <w:t>"</w:t>
      </w:r>
      <w:r w:rsidR="00836642" w:rsidRPr="00BA6D37">
        <w:rPr>
          <w:rFonts w:ascii="Times New Roman" w:hAnsi="Times New Roman" w:cs="Times New Roman"/>
          <w:lang w:eastAsia="ru-RU"/>
        </w:rPr>
        <w:br/>
        <w:t>на 2020</w:t>
      </w:r>
      <w:r w:rsidRPr="00BA6D37">
        <w:rPr>
          <w:rFonts w:ascii="Times New Roman" w:hAnsi="Times New Roman" w:cs="Times New Roman"/>
          <w:lang w:eastAsia="ru-RU"/>
        </w:rPr>
        <w:t xml:space="preserve"> год"</w:t>
      </w:r>
    </w:p>
    <w:p w:rsidR="0040386B" w:rsidRPr="00D21A3E" w:rsidRDefault="0040386B" w:rsidP="0040386B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  <w:r w:rsidRPr="0035006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35006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D21A3E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ИСТОЧНИКИ ФИНАНСИРОВАНИЯ ДЕФИЦИТА БЮДЖЕТА МУНИЦИПАЛЬНОГО РАЙОНА «ЛАКСКИЙ РАЙОН» ЗА 20</w:t>
      </w:r>
      <w:r w:rsidR="00836642" w:rsidRPr="00D21A3E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20</w:t>
      </w:r>
      <w:r w:rsidRPr="00D21A3E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 xml:space="preserve"> ГОД ПО КОДАМ </w:t>
      </w:r>
      <w:proofErr w:type="gramStart"/>
      <w:r w:rsidRPr="00D21A3E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14"/>
        <w:gridCol w:w="911"/>
        <w:gridCol w:w="1888"/>
        <w:gridCol w:w="2171"/>
        <w:gridCol w:w="2171"/>
      </w:tblGrid>
      <w:tr w:rsidR="0040386B" w:rsidRPr="00350063" w:rsidTr="00BC38C6">
        <w:trPr>
          <w:trHeight w:val="15"/>
        </w:trPr>
        <w:tc>
          <w:tcPr>
            <w:tcW w:w="2445" w:type="dxa"/>
            <w:hideMark/>
          </w:tcPr>
          <w:p w:rsidR="0040386B" w:rsidRPr="00350063" w:rsidRDefault="0040386B" w:rsidP="00BC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14" w:type="dxa"/>
            <w:hideMark/>
          </w:tcPr>
          <w:p w:rsidR="0040386B" w:rsidRPr="00350063" w:rsidRDefault="0040386B" w:rsidP="00BC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55" w:type="dxa"/>
            <w:hideMark/>
          </w:tcPr>
          <w:p w:rsidR="0040386B" w:rsidRPr="00350063" w:rsidRDefault="0040386B" w:rsidP="00BC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71" w:type="dxa"/>
            <w:hideMark/>
          </w:tcPr>
          <w:p w:rsidR="0040386B" w:rsidRPr="00350063" w:rsidRDefault="0040386B" w:rsidP="00BC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70" w:type="dxa"/>
            <w:hideMark/>
          </w:tcPr>
          <w:p w:rsidR="0040386B" w:rsidRPr="00350063" w:rsidRDefault="0040386B" w:rsidP="00BC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д строки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ено</w:t>
            </w:r>
          </w:p>
        </w:tc>
      </w:tr>
      <w:tr w:rsidR="0040386B" w:rsidRPr="00350063" w:rsidTr="00BC38C6">
        <w:tc>
          <w:tcPr>
            <w:tcW w:w="24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солидированный</w:t>
            </w:r>
          </w:p>
          <w:p w:rsidR="0040386B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юджет</w:t>
            </w:r>
          </w:p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Р «Лакский район»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солидированный</w:t>
            </w:r>
          </w:p>
          <w:p w:rsidR="0040386B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юджет</w:t>
            </w:r>
          </w:p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Р «Лакский район»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E73518" w:rsidRDefault="0040386B" w:rsidP="00BC38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E73518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E73518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E73518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E73518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E73518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836642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2</w:t>
            </w:r>
            <w:r w:rsidR="00836642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  <w:t>4 298.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836642" w:rsidRDefault="0040386B" w:rsidP="008366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</w:pPr>
            <w:r w:rsidRPr="00E73518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-</w:t>
            </w:r>
            <w:r w:rsidR="00836642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  <w:t>5 812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,</w:t>
            </w:r>
            <w:r w:rsidR="00836642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  <w:t>5</w:t>
            </w: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и внутреннего финансирования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8366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3 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8366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,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0 0103000000 0000 00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8366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8366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,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0 0103010000 0000 00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8366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,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8366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,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гашение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бюджетных кредитов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полученных от других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бюджетов 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52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000 0103010000 0000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8366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,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8366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,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огашение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ми муниципальных районов кредитов от других бюджетов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бюджетной системы Российской Федерации в валюте Российской Федерации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2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0 0103010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5 0000 8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8366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,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83664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836642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,</w:t>
            </w: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E73518" w:rsidRDefault="0040386B" w:rsidP="00BC38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E73518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Изменение остатков средств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E73518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E73518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E73518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E73518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287F63" w:rsidRDefault="0040386B" w:rsidP="00287F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2</w:t>
            </w:r>
            <w:r w:rsidR="00287F6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 </w:t>
            </w:r>
            <w:r w:rsidR="00287F6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  <w:t>298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,</w:t>
            </w:r>
            <w:r w:rsidR="00287F6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287F63" w:rsidRDefault="0040386B" w:rsidP="00287F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-</w:t>
            </w:r>
            <w:r w:rsidR="00287F6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 </w:t>
            </w:r>
            <w:r w:rsidR="00287F6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,</w:t>
            </w:r>
            <w:r w:rsidR="00287F6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  <w:t>5</w:t>
            </w: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0 0105000000 0000 00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287F63" w:rsidRDefault="0040386B" w:rsidP="00287F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  <w:r w:rsidR="00287F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287F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298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287F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287F63" w:rsidRDefault="0040386B" w:rsidP="00287F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 w:rsidR="00287F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287F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287F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5</w:t>
            </w: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AE116D" w:rsidRDefault="0040386B" w:rsidP="00BC38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AE116D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Увеличение остатков средств, всег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AE116D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AE116D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71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AE116D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AE116D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287F63" w:rsidRDefault="0040386B" w:rsidP="00287F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</w:pPr>
            <w:r w:rsidRPr="00AE116D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45</w:t>
            </w:r>
            <w:r w:rsidR="00287F6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  <w:t>4</w:t>
            </w:r>
            <w:r w:rsidRPr="00AE116D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 </w:t>
            </w:r>
            <w:r w:rsidR="00287F6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  <w:t>506</w:t>
            </w:r>
            <w:r w:rsidRPr="00AE116D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,</w:t>
            </w:r>
            <w:r w:rsidR="00287F6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287F63" w:rsidRDefault="0040386B" w:rsidP="00287F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</w:pPr>
            <w:r w:rsidRPr="00AE116D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4</w:t>
            </w:r>
            <w:r w:rsidR="00287F6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  <w:t>27</w:t>
            </w:r>
            <w:r w:rsidRPr="00AE116D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 </w:t>
            </w:r>
            <w:r w:rsidR="00287F6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  <w:t>690</w:t>
            </w:r>
            <w:r w:rsidRPr="00AE116D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,</w:t>
            </w:r>
            <w:r w:rsidR="00287F63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val="en-US" w:eastAsia="ru-RU"/>
              </w:rPr>
              <w:t>2</w:t>
            </w: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1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0 0105020000 0000 50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583EA4" w:rsidRDefault="0040386B" w:rsidP="00583E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506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583E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9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1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0 0105020100 0000 51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583E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="00583EA4" w:rsidRP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4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583EA4" w:rsidRP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06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583E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90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F42BA5" w:rsidRDefault="0040386B" w:rsidP="00BC38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F42BA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Уменьшение остатков средств, всего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F42BA5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F42BA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72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F42BA5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F42BA5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х</w:t>
            </w:r>
            <w:proofErr w:type="spellEnd"/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F42BA5" w:rsidRDefault="0040386B" w:rsidP="00583E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4</w:t>
            </w:r>
            <w:r w:rsidR="00583EA4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 </w:t>
            </w:r>
            <w:r w:rsidR="00583EA4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804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,</w:t>
            </w:r>
            <w:r w:rsidR="00583EA4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F42BA5" w:rsidRDefault="0040386B" w:rsidP="00583E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42</w:t>
            </w:r>
            <w:r w:rsidR="00583EA4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 </w:t>
            </w:r>
            <w:r w:rsidR="00583EA4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877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,</w:t>
            </w:r>
            <w:r w:rsidR="00583EA4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7</w:t>
            </w: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2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0 0105020000 0000 60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583E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04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583E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2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77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</w:tr>
      <w:tr w:rsidR="0040386B" w:rsidRPr="00350063" w:rsidTr="00BC38C6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20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BC38C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5006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00 0105020100 0000 610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583E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04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386B" w:rsidRPr="00350063" w:rsidRDefault="0040386B" w:rsidP="00583E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2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77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</w:t>
            </w:r>
            <w:r w:rsidR="00583EA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</w:tr>
    </w:tbl>
    <w:p w:rsidR="00560273" w:rsidRDefault="00560273"/>
    <w:sectPr w:rsidR="00560273" w:rsidSect="00560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86B"/>
    <w:rsid w:val="00287F63"/>
    <w:rsid w:val="0040386B"/>
    <w:rsid w:val="00560273"/>
    <w:rsid w:val="00583EA4"/>
    <w:rsid w:val="005C6239"/>
    <w:rsid w:val="00836642"/>
    <w:rsid w:val="00A739BE"/>
    <w:rsid w:val="00AE4434"/>
    <w:rsid w:val="00BA6D37"/>
    <w:rsid w:val="00C369CF"/>
    <w:rsid w:val="00D21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D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0924-0DA5-4D6F-BC27-8F79F61F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апи</cp:lastModifiedBy>
  <cp:revision>4</cp:revision>
  <dcterms:created xsi:type="dcterms:W3CDTF">2021-06-10T08:05:00Z</dcterms:created>
  <dcterms:modified xsi:type="dcterms:W3CDTF">2021-06-11T09:07:00Z</dcterms:modified>
</cp:coreProperties>
</file>